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4313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5EE62E4E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3F8B50A9" w14:textId="77777777" w:rsidR="00BA0D85" w:rsidRDefault="00BA0D85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BA0D85">
        <w:rPr>
          <w:rFonts w:ascii="ＭＳ 明朝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5EA23391" w14:textId="77777777" w:rsidR="000B683C" w:rsidRDefault="000B683C" w:rsidP="00CE4657">
      <w:pPr>
        <w:pStyle w:val="a3"/>
        <w:ind w:leftChars="-270" w:left="-567" w:rightChars="-121" w:right="-254"/>
        <w:rPr>
          <w:rFonts w:ascii="ＭＳ 明朝" w:hAnsi="ＭＳ 明朝"/>
          <w:spacing w:val="0"/>
          <w:sz w:val="20"/>
          <w:szCs w:val="20"/>
        </w:rPr>
      </w:pPr>
      <w:r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込年月日：</w:t>
      </w:r>
      <w:r w:rsidR="00826AF8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023F79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21425B">
        <w:rPr>
          <w:rFonts w:ascii="ＭＳ 明朝" w:hAnsi="ＭＳ 明朝" w:hint="eastAsia"/>
          <w:spacing w:val="0"/>
          <w:sz w:val="20"/>
          <w:szCs w:val="20"/>
        </w:rPr>
        <w:t xml:space="preserve">　　年　　月　　日</w:t>
      </w:r>
    </w:p>
    <w:p w14:paraId="0FA12928" w14:textId="77777777" w:rsidR="006C329B" w:rsidRPr="00163D99" w:rsidRDefault="006C329B" w:rsidP="008B11CC">
      <w:pPr>
        <w:pStyle w:val="a3"/>
        <w:rPr>
          <w:rFonts w:ascii="ＭＳ 明朝" w:hAnsi="ＭＳ 明朝"/>
          <w:b/>
          <w:spacing w:val="0"/>
        </w:rPr>
      </w:pPr>
    </w:p>
    <w:p w14:paraId="34B49117" w14:textId="0F4F9A69" w:rsidR="000B683C" w:rsidRPr="00AE20CF" w:rsidRDefault="000B683C" w:rsidP="00AE20CF">
      <w:pPr>
        <w:pStyle w:val="a3"/>
        <w:ind w:firstLineChars="600" w:firstLine="2048"/>
        <w:rPr>
          <w:rFonts w:ascii="ＭＳ 明朝" w:hAnsi="ＭＳ 明朝"/>
          <w:b/>
          <w:spacing w:val="10"/>
          <w:sz w:val="28"/>
          <w:szCs w:val="28"/>
          <w:u w:val="double"/>
        </w:rPr>
      </w:pPr>
      <w:r w:rsidRPr="00163D99">
        <w:rPr>
          <w:rFonts w:ascii="ＭＳ 明朝" w:hAnsi="ＭＳ 明朝"/>
          <w:b/>
          <w:spacing w:val="10"/>
          <w:sz w:val="32"/>
          <w:szCs w:val="32"/>
        </w:rPr>
        <w:t xml:space="preserve"> </w:t>
      </w:r>
      <w:r w:rsidR="008B11CC" w:rsidRPr="00381416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第</w:t>
      </w:r>
      <w:r w:rsidR="009B4A1A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8</w:t>
      </w:r>
      <w:r w:rsidR="00A73D4B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1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回工場見学会</w:t>
      </w:r>
      <w:r w:rsidR="00AE757B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参加申込書</w:t>
      </w:r>
      <w:r w:rsidR="006C329B" w:rsidRPr="00381416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</w:p>
    <w:p w14:paraId="0E2EE39E" w14:textId="77777777" w:rsidR="000B683C" w:rsidRPr="00041AE1" w:rsidRDefault="000B683C" w:rsidP="003C7A41">
      <w:pPr>
        <w:pStyle w:val="a3"/>
        <w:ind w:rightChars="-121" w:right="-254"/>
        <w:rPr>
          <w:rFonts w:ascii="ＭＳ 明朝" w:hAnsi="ＭＳ 明朝"/>
          <w:spacing w:val="0"/>
          <w:sz w:val="28"/>
          <w:szCs w:val="28"/>
        </w:rPr>
      </w:pPr>
    </w:p>
    <w:p w14:paraId="37DEEA15" w14:textId="77777777" w:rsidR="003C7A41" w:rsidRDefault="00E10AEB" w:rsidP="003C7A41">
      <w:pPr>
        <w:pStyle w:val="a3"/>
        <w:ind w:rightChars="-121" w:right="-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以下に記載した</w:t>
      </w:r>
      <w:r w:rsidR="00AE757B">
        <w:rPr>
          <w:rFonts w:ascii="ＭＳ 明朝" w:hAnsi="ＭＳ 明朝" w:hint="eastAsia"/>
          <w:spacing w:val="0"/>
          <w:sz w:val="24"/>
          <w:szCs w:val="24"/>
        </w:rPr>
        <w:t>登録</w:t>
      </w:r>
      <w:r w:rsidR="00092D49">
        <w:rPr>
          <w:rFonts w:ascii="ＭＳ 明朝" w:hAnsi="ＭＳ 明朝" w:hint="eastAsia"/>
          <w:spacing w:val="0"/>
          <w:sz w:val="24"/>
          <w:szCs w:val="24"/>
        </w:rPr>
        <w:t>情報</w:t>
      </w:r>
      <w:r w:rsidR="007559FD">
        <w:rPr>
          <w:rFonts w:ascii="ＭＳ 明朝" w:hAnsi="ＭＳ 明朝" w:hint="eastAsia"/>
          <w:spacing w:val="0"/>
          <w:sz w:val="24"/>
          <w:szCs w:val="24"/>
        </w:rPr>
        <w:t>で申し込み</w:t>
      </w:r>
      <w:r w:rsidR="00041AE1">
        <w:rPr>
          <w:rFonts w:ascii="ＭＳ 明朝" w:hAnsi="ＭＳ 明朝" w:hint="eastAsia"/>
          <w:spacing w:val="0"/>
          <w:sz w:val="24"/>
          <w:szCs w:val="24"/>
        </w:rPr>
        <w:t>を</w:t>
      </w:r>
      <w:r w:rsidR="003C7A41" w:rsidRPr="00381416">
        <w:rPr>
          <w:rFonts w:ascii="ＭＳ 明朝" w:hAnsi="ＭＳ 明朝" w:hint="eastAsia"/>
          <w:spacing w:val="0"/>
          <w:sz w:val="24"/>
          <w:szCs w:val="24"/>
        </w:rPr>
        <w:t>いたします。</w:t>
      </w:r>
    </w:p>
    <w:p w14:paraId="7DC6FE9E" w14:textId="77777777" w:rsidR="00F734F4" w:rsidRDefault="006979DD" w:rsidP="006979DD">
      <w:r w:rsidRPr="00050497">
        <w:rPr>
          <w:rFonts w:hint="eastAsia"/>
        </w:rPr>
        <w:t>＊</w:t>
      </w:r>
      <w:r w:rsidR="00F734F4">
        <w:rPr>
          <w:rFonts w:hint="eastAsia"/>
        </w:rPr>
        <w:t>上記、事務局</w:t>
      </w:r>
      <w:r w:rsidRPr="00050497">
        <w:rPr>
          <w:rFonts w:hint="eastAsia"/>
        </w:rPr>
        <w:t>メール</w:t>
      </w:r>
      <w:r w:rsidR="00F734F4">
        <w:rPr>
          <w:rFonts w:hint="eastAsia"/>
        </w:rPr>
        <w:t>へ添付してご</w:t>
      </w:r>
      <w:r w:rsidRPr="00050497">
        <w:rPr>
          <w:rFonts w:hint="eastAsia"/>
        </w:rPr>
        <w:t>提出</w:t>
      </w:r>
      <w:r w:rsidR="00F734F4">
        <w:rPr>
          <w:rFonts w:hint="eastAsia"/>
        </w:rPr>
        <w:t>ください。</w:t>
      </w:r>
      <w:r w:rsidR="00F734F4">
        <w:rPr>
          <w:rFonts w:hint="eastAsia"/>
        </w:rPr>
        <w:t>PDF</w:t>
      </w:r>
      <w:r w:rsidR="00F734F4">
        <w:rPr>
          <w:rFonts w:hint="eastAsia"/>
        </w:rPr>
        <w:t>ファイルに</w:t>
      </w:r>
      <w:r w:rsidRPr="00050497">
        <w:rPr>
          <w:rFonts w:hint="eastAsia"/>
        </w:rPr>
        <w:t>する</w:t>
      </w:r>
      <w:r w:rsidR="00F734F4">
        <w:rPr>
          <w:rFonts w:hint="eastAsia"/>
        </w:rPr>
        <w:t>場合</w:t>
      </w:r>
      <w:r w:rsidRPr="00050497">
        <w:rPr>
          <w:rFonts w:hint="eastAsia"/>
        </w:rPr>
        <w:t>には文字のコピー／</w:t>
      </w:r>
    </w:p>
    <w:p w14:paraId="5622EF2E" w14:textId="77777777" w:rsidR="0021425B" w:rsidRDefault="006979DD" w:rsidP="006979DD">
      <w:r w:rsidRPr="00050497">
        <w:rPr>
          <w:rFonts w:hint="eastAsia"/>
        </w:rPr>
        <w:t>ペーストが可能なファイルで送付願います。</w:t>
      </w:r>
    </w:p>
    <w:p w14:paraId="153E9440" w14:textId="77777777" w:rsidR="00F734F4" w:rsidRPr="00F734F4" w:rsidRDefault="00F734F4" w:rsidP="006979DD">
      <w:pPr>
        <w:rPr>
          <w:rFonts w:ascii="ＭＳ 明朝" w:hAnsi="ＭＳ 明朝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77790C" w:rsidRPr="00163D99" w14:paraId="43B72718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A1B3E" w14:textId="77777777" w:rsidR="0077790C" w:rsidRPr="00AE757B" w:rsidRDefault="00F734F4" w:rsidP="00F734F4">
            <w:pPr>
              <w:pStyle w:val="a3"/>
              <w:wordWrap/>
              <w:spacing w:line="240" w:lineRule="auto"/>
              <w:ind w:firstLineChars="200" w:firstLine="446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3D1A6" w14:textId="77777777" w:rsidR="0077790C" w:rsidRDefault="0077790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C0E82A8" w14:textId="77777777" w:rsidR="00F734F4" w:rsidRPr="00163D99" w:rsidRDefault="00F734F4" w:rsidP="00F734F4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事業体会員　　　　□　個人会員</w:t>
            </w:r>
          </w:p>
        </w:tc>
      </w:tr>
      <w:tr w:rsidR="00F734F4" w:rsidRPr="00163D99" w14:paraId="50B0F234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3A92B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 xml:space="preserve">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DD493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316658E4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4896D3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EDFA4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7790C" w:rsidRPr="00163D99" w14:paraId="7597A605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CF327" w14:textId="77777777" w:rsidR="0077790C" w:rsidRPr="00AE757B" w:rsidRDefault="00AE757B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貴社(機関)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E37" w14:textId="77777777" w:rsidR="006C329B" w:rsidRPr="00163D99" w:rsidRDefault="006C329B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402D5BA0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8F956" w14:textId="77777777" w:rsidR="00F734F4" w:rsidRDefault="00F734F4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貴社(機関)名</w:t>
            </w:r>
            <w:r>
              <w:rPr>
                <w:rFonts w:ascii="ＭＳ 明朝" w:hAnsi="ＭＳ 明朝" w:hint="eastAsia"/>
                <w:b/>
                <w:spacing w:val="12"/>
              </w:rPr>
              <w:t>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B42" w14:textId="77777777" w:rsidR="00F734F4" w:rsidRDefault="00F734F4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  <w:p w14:paraId="4ADDF5D9" w14:textId="77777777" w:rsidR="001B3D43" w:rsidRPr="00F734F4" w:rsidRDefault="001B3D43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3C7A41" w:rsidRPr="00163D99" w14:paraId="06F5BA4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0E224" w14:textId="77777777" w:rsidR="001B3D43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の</w:t>
            </w:r>
          </w:p>
          <w:p w14:paraId="339050D3" w14:textId="066CADE2" w:rsidR="003C7A41" w:rsidRPr="00AE757B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 xml:space="preserve">所属部署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F03" w14:textId="77777777" w:rsidR="00D23370" w:rsidRDefault="00D23370" w:rsidP="00D23370">
            <w:pPr>
              <w:pStyle w:val="a3"/>
              <w:ind w:right="840" w:firstLineChars="2400" w:firstLine="50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</w:p>
          <w:p w14:paraId="4C703032" w14:textId="77777777" w:rsidR="003C7A41" w:rsidRPr="00AE757B" w:rsidRDefault="003C7A41" w:rsidP="00D23370">
            <w:pPr>
              <w:pStyle w:val="a3"/>
              <w:ind w:right="840" w:firstLineChars="3200" w:firstLine="6720"/>
              <w:rPr>
                <w:rFonts w:ascii="ＭＳ 明朝" w:hAnsi="ＭＳ 明朝"/>
                <w:spacing w:val="0"/>
              </w:rPr>
            </w:pPr>
          </w:p>
        </w:tc>
      </w:tr>
      <w:tr w:rsidR="001B3D43" w:rsidRPr="00163D99" w14:paraId="0E1B09FE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897B4" w14:textId="77777777" w:rsidR="001B3D43" w:rsidRDefault="001B3D43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性別</w:t>
            </w:r>
          </w:p>
          <w:p w14:paraId="2AE0A0AB" w14:textId="77777777" w:rsidR="001B3D43" w:rsidRPr="001B3D43" w:rsidRDefault="001B3D43" w:rsidP="001B3D43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bCs/>
                <w:spacing w:val="12"/>
                <w:sz w:val="16"/>
                <w:szCs w:val="16"/>
              </w:rPr>
            </w:pPr>
            <w:r w:rsidRPr="001B3D43">
              <w:rPr>
                <w:rFonts w:ascii="ＭＳ 明朝" w:hAnsi="ＭＳ 明朝" w:hint="eastAsia"/>
                <w:bCs/>
                <w:spacing w:val="12"/>
                <w:sz w:val="16"/>
                <w:szCs w:val="16"/>
              </w:rPr>
              <w:t>※傷害保険加入のため必要となります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684" w14:textId="77777777" w:rsidR="001B3D43" w:rsidRDefault="001B3D43" w:rsidP="001B3D4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□　</w:t>
            </w:r>
            <w:r w:rsidR="00477EE3">
              <w:rPr>
                <w:rFonts w:ascii="ＭＳ 明朝" w:hAnsi="ＭＳ 明朝" w:hint="eastAsia"/>
                <w:spacing w:val="0"/>
              </w:rPr>
              <w:t>男性</w:t>
            </w:r>
            <w:r>
              <w:rPr>
                <w:rFonts w:ascii="ＭＳ 明朝" w:hAnsi="ＭＳ 明朝" w:hint="eastAsia"/>
                <w:spacing w:val="0"/>
              </w:rPr>
              <w:t xml:space="preserve">　　　　□　</w:t>
            </w:r>
            <w:r w:rsidR="00477EE3">
              <w:rPr>
                <w:rFonts w:ascii="ＭＳ 明朝" w:hAnsi="ＭＳ 明朝" w:hint="eastAsia"/>
                <w:spacing w:val="0"/>
              </w:rPr>
              <w:t>女性</w:t>
            </w:r>
          </w:p>
        </w:tc>
      </w:tr>
      <w:tr w:rsidR="00477EE3" w:rsidRPr="00163D99" w14:paraId="6C4F200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B060D" w14:textId="77777777" w:rsidR="00477EE3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生年月日</w:t>
            </w:r>
          </w:p>
          <w:p w14:paraId="45040414" w14:textId="77777777" w:rsidR="00477EE3" w:rsidRPr="00F734F4" w:rsidRDefault="00477EE3" w:rsidP="00477EE3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b/>
                <w:spacing w:val="12"/>
              </w:rPr>
            </w:pPr>
            <w:r w:rsidRPr="001B3D43">
              <w:rPr>
                <w:rFonts w:ascii="ＭＳ 明朝" w:hAnsi="ＭＳ 明朝" w:hint="eastAsia"/>
                <w:bCs/>
                <w:spacing w:val="12"/>
                <w:sz w:val="16"/>
                <w:szCs w:val="16"/>
              </w:rPr>
              <w:t>※傷害保険加入のため必要となります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78F" w14:textId="77777777" w:rsidR="00477EE3" w:rsidRDefault="00477EE3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西暦）</w:t>
            </w:r>
          </w:p>
        </w:tc>
      </w:tr>
      <w:tr w:rsidR="00477EE3" w:rsidRPr="00163D99" w14:paraId="0F2D3DF8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D6A2A" w14:textId="77777777" w:rsidR="00AE20CF" w:rsidRDefault="00AE20CF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当日緊急連絡先</w:t>
            </w:r>
          </w:p>
          <w:p w14:paraId="762EA632" w14:textId="77777777" w:rsidR="00477EE3" w:rsidRPr="00F734F4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D4E" w14:textId="77777777" w:rsidR="00477EE3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163D99" w14:paraId="25B7A6C7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F0478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郵便番号/住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455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〒</w:t>
            </w:r>
          </w:p>
          <w:p w14:paraId="0554EA92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</w:p>
        </w:tc>
      </w:tr>
      <w:tr w:rsidR="005474FE" w:rsidRPr="00163D99" w14:paraId="0AD6482F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5DB90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0CA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5474FE" w:rsidRPr="00163D99" w14:paraId="3C36DCA7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B89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E8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1FBBD68D" w14:textId="77777777" w:rsidR="00975DCA" w:rsidRPr="00163D99" w:rsidRDefault="00274F47" w:rsidP="00F3502C">
      <w:pPr>
        <w:pStyle w:val="a3"/>
        <w:ind w:rightChars="-121" w:right="-254"/>
        <w:rPr>
          <w:rFonts w:ascii="ＭＳ 明朝" w:hAnsi="ＭＳ 明朝"/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3502C" w:rsidRPr="00163D99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="00F3502C" w:rsidRPr="00163D99">
        <w:rPr>
          <w:rFonts w:ascii="ＭＳ 明朝" w:hAnsi="ＭＳ 明朝" w:hint="eastAsia"/>
          <w:b/>
          <w:spacing w:val="0"/>
        </w:rPr>
        <w:t>＊記入漏れのないようにお願い申し上げます</w:t>
      </w:r>
    </w:p>
    <w:sectPr w:rsidR="00975DCA" w:rsidRPr="00163D99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FE49" w14:textId="77777777" w:rsidR="00EF2118" w:rsidRDefault="00EF2118" w:rsidP="00AA77DD">
      <w:r>
        <w:separator/>
      </w:r>
    </w:p>
  </w:endnote>
  <w:endnote w:type="continuationSeparator" w:id="0">
    <w:p w14:paraId="49CE3425" w14:textId="77777777" w:rsidR="00EF2118" w:rsidRDefault="00EF2118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5072" w14:textId="77777777" w:rsidR="00EF2118" w:rsidRDefault="00EF2118" w:rsidP="00AA77DD">
      <w:r>
        <w:separator/>
      </w:r>
    </w:p>
  </w:footnote>
  <w:footnote w:type="continuationSeparator" w:id="0">
    <w:p w14:paraId="3FA55EE3" w14:textId="77777777" w:rsidR="00EF2118" w:rsidRDefault="00EF2118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713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51D8"/>
    <w:rsid w:val="00141132"/>
    <w:rsid w:val="00154E7B"/>
    <w:rsid w:val="00161C7C"/>
    <w:rsid w:val="001620D0"/>
    <w:rsid w:val="00163D99"/>
    <w:rsid w:val="001672FF"/>
    <w:rsid w:val="001B3D43"/>
    <w:rsid w:val="001C3D04"/>
    <w:rsid w:val="0021425B"/>
    <w:rsid w:val="0021764E"/>
    <w:rsid w:val="002435CA"/>
    <w:rsid w:val="002460C6"/>
    <w:rsid w:val="0025773C"/>
    <w:rsid w:val="00274F47"/>
    <w:rsid w:val="00275AE5"/>
    <w:rsid w:val="00293CDF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73F7A"/>
    <w:rsid w:val="00477EE3"/>
    <w:rsid w:val="004C4D2E"/>
    <w:rsid w:val="005474FE"/>
    <w:rsid w:val="005669E8"/>
    <w:rsid w:val="00584E81"/>
    <w:rsid w:val="00595EBD"/>
    <w:rsid w:val="005C6107"/>
    <w:rsid w:val="00654165"/>
    <w:rsid w:val="00675664"/>
    <w:rsid w:val="0068576B"/>
    <w:rsid w:val="00686D0F"/>
    <w:rsid w:val="006979DD"/>
    <w:rsid w:val="006A2768"/>
    <w:rsid w:val="006B0572"/>
    <w:rsid w:val="006C329B"/>
    <w:rsid w:val="007559FD"/>
    <w:rsid w:val="00756125"/>
    <w:rsid w:val="00770AF4"/>
    <w:rsid w:val="0077790C"/>
    <w:rsid w:val="007779D3"/>
    <w:rsid w:val="007E2827"/>
    <w:rsid w:val="008048D7"/>
    <w:rsid w:val="00826AF8"/>
    <w:rsid w:val="00830981"/>
    <w:rsid w:val="00841FE2"/>
    <w:rsid w:val="00843FE7"/>
    <w:rsid w:val="00883239"/>
    <w:rsid w:val="00891249"/>
    <w:rsid w:val="0089396B"/>
    <w:rsid w:val="008B11CC"/>
    <w:rsid w:val="008F7F2F"/>
    <w:rsid w:val="00907986"/>
    <w:rsid w:val="00917040"/>
    <w:rsid w:val="00975DCA"/>
    <w:rsid w:val="00994BDD"/>
    <w:rsid w:val="009A21F6"/>
    <w:rsid w:val="009B4A1A"/>
    <w:rsid w:val="00A1774E"/>
    <w:rsid w:val="00A21419"/>
    <w:rsid w:val="00A24321"/>
    <w:rsid w:val="00A2760F"/>
    <w:rsid w:val="00A337CD"/>
    <w:rsid w:val="00A67757"/>
    <w:rsid w:val="00A73D4B"/>
    <w:rsid w:val="00AA1C12"/>
    <w:rsid w:val="00AA26FF"/>
    <w:rsid w:val="00AA77DD"/>
    <w:rsid w:val="00AB61E8"/>
    <w:rsid w:val="00AE20CF"/>
    <w:rsid w:val="00AE757B"/>
    <w:rsid w:val="00AF4FFD"/>
    <w:rsid w:val="00B0713E"/>
    <w:rsid w:val="00B702E0"/>
    <w:rsid w:val="00B9529D"/>
    <w:rsid w:val="00BA0D85"/>
    <w:rsid w:val="00BC4813"/>
    <w:rsid w:val="00BD3D90"/>
    <w:rsid w:val="00C33E41"/>
    <w:rsid w:val="00C44CE4"/>
    <w:rsid w:val="00CA5B43"/>
    <w:rsid w:val="00CE4657"/>
    <w:rsid w:val="00D23370"/>
    <w:rsid w:val="00D5391B"/>
    <w:rsid w:val="00D769A3"/>
    <w:rsid w:val="00DD3119"/>
    <w:rsid w:val="00DE5CA3"/>
    <w:rsid w:val="00E012B3"/>
    <w:rsid w:val="00E10AEB"/>
    <w:rsid w:val="00E70BB7"/>
    <w:rsid w:val="00EF2118"/>
    <w:rsid w:val="00F04D08"/>
    <w:rsid w:val="00F3502C"/>
    <w:rsid w:val="00F464B8"/>
    <w:rsid w:val="00F64DB3"/>
    <w:rsid w:val="00F734F4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A05D8"/>
  <w15:chartTrackingRefBased/>
  <w15:docId w15:val="{8D616859-E76C-4170-860D-1AB0CAE8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製剤機械技術研究会</dc:creator>
  <cp:keywords/>
  <dc:description/>
  <cp:lastModifiedBy>mayumi ota</cp:lastModifiedBy>
  <cp:revision>4</cp:revision>
  <cp:lastPrinted>2024-12-25T11:12:00Z</cp:lastPrinted>
  <dcterms:created xsi:type="dcterms:W3CDTF">2025-09-12T10:55:00Z</dcterms:created>
  <dcterms:modified xsi:type="dcterms:W3CDTF">2026-06-06T04:51:00Z</dcterms:modified>
</cp:coreProperties>
</file>